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de-AT"/>
        </w:rPr>
        <w:id w:val="20085410"/>
        <w:docPartObj>
          <w:docPartGallery w:val="Cover Pages"/>
          <w:docPartUnique/>
        </w:docPartObj>
      </w:sdtPr>
      <w:sdtEndPr>
        <w:rPr>
          <w:rFonts w:asciiTheme="minorHAnsi" w:eastAsiaTheme="minorHAnsi" w:hAnsiTheme="minorHAnsi" w:cstheme="minorBidi"/>
          <w:sz w:val="22"/>
          <w:szCs w:val="22"/>
        </w:rPr>
      </w:sdtEndPr>
      <w:sdtContent>
        <w:p w:rsidR="00FB561D" w:rsidRDefault="009814DD">
          <w:pPr>
            <w:pStyle w:val="KeinLeerraum"/>
            <w:rPr>
              <w:rFonts w:asciiTheme="majorHAnsi" w:eastAsiaTheme="majorEastAsia" w:hAnsiTheme="majorHAnsi" w:cstheme="majorBidi"/>
              <w:sz w:val="72"/>
              <w:szCs w:val="72"/>
            </w:rPr>
          </w:pPr>
          <w:r>
            <w:rPr>
              <w:rFonts w:eastAsiaTheme="majorEastAsia" w:cstheme="majorBidi"/>
              <w:noProof/>
            </w:rPr>
            <w:pict>
              <v:rect id="_x0000_s1026" style="position:absolute;margin-left:0;margin-top:0;width:624.25pt;height:63pt;z-index:25165670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29" style="position:absolute;margin-left:0;margin-top:0;width:7.15pt;height:883.2pt;z-index:2516597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28" style="position:absolute;margin-left:0;margin-top:0;width:7.15pt;height:883.2pt;z-index:25165875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27" style="position:absolute;margin-left:0;margin-top:0;width:624.25pt;height:63pt;z-index:25165772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el"/>
            <w:id w:val="14700071"/>
            <w:placeholder>
              <w:docPart w:val="1F593E92B5CD4393B81CD8123DA7010F"/>
            </w:placeholder>
            <w:dataBinding w:prefixMappings="xmlns:ns0='http://schemas.openxmlformats.org/package/2006/metadata/core-properties' xmlns:ns1='http://purl.org/dc/elements/1.1/'" w:xpath="/ns0:coreProperties[1]/ns1:title[1]" w:storeItemID="{6C3C8BC8-F283-45AE-878A-BAB7291924A1}"/>
            <w:text/>
          </w:sdtPr>
          <w:sdtEndPr/>
          <w:sdtContent>
            <w:p w:rsidR="00FB561D" w:rsidRDefault="00FB561D">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 Engineering &amp; Projektmanagement</w:t>
              </w:r>
            </w:p>
          </w:sdtContent>
        </w:sdt>
        <w:p w:rsidR="00FB561D" w:rsidRDefault="009814DD">
          <w:pPr>
            <w:pStyle w:val="KeinLeerraum"/>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Untertitel"/>
              <w:id w:val="14700077"/>
              <w:placeholder>
                <w:docPart w:val="0016996B4DB84EBEB7C2D19501DFC3CB"/>
              </w:placeholder>
              <w:dataBinding w:prefixMappings="xmlns:ns0='http://schemas.openxmlformats.org/package/2006/metadata/core-properties' xmlns:ns1='http://purl.org/dc/elements/1.1/'" w:xpath="/ns0:coreProperties[1]/ns1:subject[1]" w:storeItemID="{6C3C8BC8-F283-45AE-878A-BAB7291924A1}"/>
              <w:text/>
            </w:sdtPr>
            <w:sdtEndPr/>
            <w:sdtContent>
              <w:r w:rsidR="00FB561D">
                <w:rPr>
                  <w:rFonts w:asciiTheme="majorHAnsi" w:eastAsiaTheme="majorEastAsia" w:hAnsiTheme="majorHAnsi" w:cstheme="majorBidi"/>
                  <w:sz w:val="36"/>
                  <w:szCs w:val="36"/>
                </w:rPr>
                <w:t>Einzelbeispiel</w:t>
              </w:r>
            </w:sdtContent>
          </w:sdt>
          <w:r w:rsidR="00FB561D">
            <w:rPr>
              <w:rFonts w:asciiTheme="majorHAnsi" w:eastAsiaTheme="majorEastAsia" w:hAnsiTheme="majorHAnsi" w:cstheme="majorBidi"/>
              <w:sz w:val="36"/>
              <w:szCs w:val="36"/>
            </w:rPr>
            <w:t xml:space="preserve">, Anwendungsfall </w:t>
          </w:r>
          <w:r w:rsidR="000B233E">
            <w:rPr>
              <w:rFonts w:asciiTheme="majorHAnsi" w:eastAsiaTheme="majorEastAsia" w:hAnsiTheme="majorHAnsi" w:cstheme="majorBidi"/>
              <w:sz w:val="36"/>
              <w:szCs w:val="36"/>
            </w:rPr>
            <w:t>5</w:t>
          </w:r>
          <w:r w:rsidR="00FB561D">
            <w:rPr>
              <w:rFonts w:asciiTheme="majorHAnsi" w:eastAsiaTheme="majorEastAsia" w:hAnsiTheme="majorHAnsi" w:cstheme="majorBidi"/>
              <w:sz w:val="36"/>
              <w:szCs w:val="36"/>
            </w:rPr>
            <w:t xml:space="preserve">: </w:t>
          </w:r>
          <w:r w:rsidR="000B233E">
            <w:rPr>
              <w:rFonts w:asciiTheme="majorHAnsi" w:eastAsiaTheme="majorEastAsia" w:hAnsiTheme="majorHAnsi" w:cstheme="majorBidi"/>
              <w:sz w:val="36"/>
              <w:szCs w:val="36"/>
            </w:rPr>
            <w:t>Versicherung</w:t>
          </w:r>
        </w:p>
        <w:p w:rsidR="00FB561D" w:rsidRDefault="00FB561D">
          <w:pPr>
            <w:pStyle w:val="KeinLeerraum"/>
            <w:rPr>
              <w:rFonts w:asciiTheme="majorHAnsi" w:eastAsiaTheme="majorEastAsia" w:hAnsiTheme="majorHAnsi" w:cstheme="majorBidi"/>
              <w:sz w:val="36"/>
              <w:szCs w:val="36"/>
            </w:rPr>
          </w:pPr>
        </w:p>
        <w:p w:rsidR="00FB561D" w:rsidRDefault="00FB561D">
          <w:pPr>
            <w:pStyle w:val="KeinLeerraum"/>
            <w:rPr>
              <w:rFonts w:asciiTheme="majorHAnsi" w:eastAsiaTheme="majorEastAsia" w:hAnsiTheme="majorHAnsi" w:cstheme="majorBidi"/>
              <w:sz w:val="36"/>
              <w:szCs w:val="36"/>
            </w:rPr>
          </w:pPr>
        </w:p>
        <w:sdt>
          <w:sdtPr>
            <w:alias w:val="Datum"/>
            <w:id w:val="14700083"/>
            <w:placeholder>
              <w:docPart w:val="2788A0F2FFA041EFBADEFE637C7445BD"/>
            </w:placeholder>
            <w:dataBinding w:prefixMappings="xmlns:ns0='http://schemas.microsoft.com/office/2006/coverPageProps'" w:xpath="/ns0:CoverPageProperties[1]/ns0:PublishDate[1]" w:storeItemID="{55AF091B-3C7A-41E3-B477-F2FDAA23CFDA}"/>
            <w:date w:fullDate="2013-04-07T00:00:00Z">
              <w:dateFormat w:val="dd.MM.yyyy"/>
              <w:lid w:val="de-DE"/>
              <w:storeMappedDataAs w:val="dateTime"/>
              <w:calendar w:val="gregorian"/>
            </w:date>
          </w:sdtPr>
          <w:sdtEndPr/>
          <w:sdtContent>
            <w:p w:rsidR="00FB561D" w:rsidRDefault="000B233E">
              <w:pPr>
                <w:pStyle w:val="KeinLeerraum"/>
              </w:pPr>
              <w:r>
                <w:t>07</w:t>
              </w:r>
              <w:r w:rsidR="00FB561D">
                <w:t>.</w:t>
              </w:r>
              <w:r>
                <w:t>04</w:t>
              </w:r>
              <w:r w:rsidR="00FB561D">
                <w:t>.201</w:t>
              </w:r>
              <w:r>
                <w:t>3</w:t>
              </w:r>
            </w:p>
          </w:sdtContent>
        </w:sdt>
        <w:sdt>
          <w:sdtPr>
            <w:alias w:val="Firma"/>
            <w:id w:val="14700089"/>
            <w:dataBinding w:prefixMappings="xmlns:ns0='http://schemas.openxmlformats.org/officeDocument/2006/extended-properties'" w:xpath="/ns0:Properties[1]/ns0:Company[1]" w:storeItemID="{6668398D-A668-4E3E-A5EB-62B293D839F1}"/>
            <w:text/>
          </w:sdtPr>
          <w:sdtEndPr/>
          <w:sdtContent>
            <w:p w:rsidR="00FB561D" w:rsidRDefault="00FB561D">
              <w:pPr>
                <w:pStyle w:val="KeinLeerraum"/>
              </w:pPr>
              <w:r>
                <w:t>Technische Universität Wien</w:t>
              </w:r>
            </w:p>
          </w:sdtContent>
        </w:sdt>
        <w:p w:rsidR="00FB561D" w:rsidRDefault="009814DD">
          <w:pPr>
            <w:pStyle w:val="KeinLeerraum"/>
          </w:pPr>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r w:rsidR="000B233E">
                <w:rPr>
                  <w:lang w:val="de-AT"/>
                </w:rPr>
                <w:t>Englisch Jakob</w:t>
              </w:r>
            </w:sdtContent>
          </w:sdt>
          <w:r w:rsidR="00FB561D">
            <w:t xml:space="preserve">, </w:t>
          </w:r>
          <w:r w:rsidR="000B233E">
            <w:t>1125164</w:t>
          </w:r>
        </w:p>
        <w:p w:rsidR="00FB561D" w:rsidRDefault="000B233E">
          <w:pPr>
            <w:pStyle w:val="KeinLeerraum"/>
          </w:pPr>
          <w:r>
            <w:t>e1125164@student.tuwien.ac.at</w:t>
          </w:r>
        </w:p>
        <w:p w:rsidR="00FB561D" w:rsidRDefault="00FB561D">
          <w:pPr>
            <w:rPr>
              <w:lang w:val="de-DE"/>
            </w:rPr>
          </w:pPr>
        </w:p>
        <w:p w:rsidR="00FB561D" w:rsidRDefault="00FB561D">
          <w:r>
            <w:rPr>
              <w:noProof/>
              <w:lang w:val="de-DE" w:eastAsia="de-DE"/>
            </w:rPr>
            <w:drawing>
              <wp:anchor distT="0" distB="0" distL="114300" distR="114300" simplePos="0" relativeHeight="251663360" behindDoc="0" locked="0" layoutInCell="1" allowOverlap="1" wp14:anchorId="5B661C49" wp14:editId="775802A5">
                <wp:simplePos x="0" y="0"/>
                <wp:positionH relativeFrom="margin">
                  <wp:align>center</wp:align>
                </wp:positionH>
                <wp:positionV relativeFrom="paragraph">
                  <wp:posOffset>549910</wp:posOffset>
                </wp:positionV>
                <wp:extent cx="4454525" cy="1181100"/>
                <wp:effectExtent l="19050" t="0" r="3175" b="0"/>
                <wp:wrapNone/>
                <wp:docPr id="3" name="Bild 2" descr="http://www.informatik.tuwien.ac.at/kontakt/informati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formatik.tuwien.ac.at/kontakt/informatik-logo.jpg"/>
                        <pic:cNvPicPr>
                          <a:picLocks noChangeAspect="1" noChangeArrowheads="1"/>
                        </pic:cNvPicPr>
                      </pic:nvPicPr>
                      <pic:blipFill>
                        <a:blip r:embed="rId7" cstate="print"/>
                        <a:srcRect/>
                        <a:stretch>
                          <a:fillRect/>
                        </a:stretch>
                      </pic:blipFill>
                      <pic:spPr bwMode="auto">
                        <a:xfrm>
                          <a:off x="0" y="0"/>
                          <a:ext cx="4454525" cy="1181100"/>
                        </a:xfrm>
                        <a:prstGeom prst="rect">
                          <a:avLst/>
                        </a:prstGeom>
                        <a:noFill/>
                        <a:ln w="9525">
                          <a:noFill/>
                          <a:miter lim="800000"/>
                          <a:headEnd/>
                          <a:tailEnd/>
                        </a:ln>
                      </pic:spPr>
                    </pic:pic>
                  </a:graphicData>
                </a:graphic>
              </wp:anchor>
            </w:drawing>
          </w:r>
          <w:r>
            <w:br w:type="page"/>
          </w:r>
        </w:p>
      </w:sdtContent>
    </w:sdt>
    <w:p w:rsidR="009C4DA7" w:rsidRDefault="00FB561D" w:rsidP="00FB561D">
      <w:pPr>
        <w:pStyle w:val="berschrift1"/>
      </w:pPr>
      <w:r>
        <w:lastRenderedPageBreak/>
        <w:t>Stundenliste</w:t>
      </w:r>
    </w:p>
    <w:p w:rsidR="00530992" w:rsidRPr="00530992" w:rsidRDefault="00530992" w:rsidP="00530992"/>
    <w:tbl>
      <w:tblPr>
        <w:tblStyle w:val="Tabellenraster"/>
        <w:tblW w:w="9747" w:type="dxa"/>
        <w:tblLook w:val="04A0" w:firstRow="1" w:lastRow="0" w:firstColumn="1" w:lastColumn="0" w:noHBand="0" w:noVBand="1"/>
      </w:tblPr>
      <w:tblGrid>
        <w:gridCol w:w="1237"/>
        <w:gridCol w:w="851"/>
        <w:gridCol w:w="759"/>
        <w:gridCol w:w="6900"/>
      </w:tblGrid>
      <w:tr w:rsidR="005B65D3" w:rsidTr="00927E57">
        <w:tc>
          <w:tcPr>
            <w:tcW w:w="1237" w:type="dxa"/>
          </w:tcPr>
          <w:p w:rsidR="005B65D3" w:rsidRDefault="005B65D3" w:rsidP="00FB561D">
            <w:r>
              <w:t>Datum</w:t>
            </w:r>
          </w:p>
        </w:tc>
        <w:tc>
          <w:tcPr>
            <w:tcW w:w="851" w:type="dxa"/>
          </w:tcPr>
          <w:p w:rsidR="005B65D3" w:rsidRDefault="005B65D3" w:rsidP="00FB561D">
            <w:r>
              <w:t>Anfang</w:t>
            </w:r>
          </w:p>
        </w:tc>
        <w:tc>
          <w:tcPr>
            <w:tcW w:w="759" w:type="dxa"/>
          </w:tcPr>
          <w:p w:rsidR="005B65D3" w:rsidRDefault="005B65D3" w:rsidP="00FB561D">
            <w:r>
              <w:t>Dauer</w:t>
            </w:r>
          </w:p>
        </w:tc>
        <w:tc>
          <w:tcPr>
            <w:tcW w:w="6900" w:type="dxa"/>
          </w:tcPr>
          <w:p w:rsidR="005B65D3" w:rsidRDefault="005B65D3" w:rsidP="00FB561D">
            <w:r>
              <w:t>Beschreibung</w:t>
            </w:r>
          </w:p>
        </w:tc>
      </w:tr>
      <w:tr w:rsidR="005B65D3" w:rsidTr="00927E57">
        <w:tc>
          <w:tcPr>
            <w:tcW w:w="1237" w:type="dxa"/>
          </w:tcPr>
          <w:p w:rsidR="005B65D3" w:rsidRDefault="005B65D3" w:rsidP="00B97B95">
            <w:r>
              <w:t>12.3.2013</w:t>
            </w:r>
          </w:p>
        </w:tc>
        <w:tc>
          <w:tcPr>
            <w:tcW w:w="851" w:type="dxa"/>
          </w:tcPr>
          <w:p w:rsidR="005B65D3" w:rsidRDefault="005B65D3" w:rsidP="00B97B95">
            <w:r>
              <w:t>15:00</w:t>
            </w:r>
          </w:p>
        </w:tc>
        <w:tc>
          <w:tcPr>
            <w:tcW w:w="759" w:type="dxa"/>
          </w:tcPr>
          <w:p w:rsidR="005B65D3" w:rsidRDefault="005B65D3" w:rsidP="00B97B95">
            <w:r>
              <w:t>0:30</w:t>
            </w:r>
          </w:p>
        </w:tc>
        <w:tc>
          <w:tcPr>
            <w:tcW w:w="6900" w:type="dxa"/>
          </w:tcPr>
          <w:p w:rsidR="005B65D3" w:rsidRDefault="005B65D3" w:rsidP="00B97B95">
            <w:r>
              <w:t>Buildscripts, UI Test</w:t>
            </w:r>
          </w:p>
        </w:tc>
      </w:tr>
      <w:tr w:rsidR="00530992" w:rsidTr="00927E57">
        <w:tc>
          <w:tcPr>
            <w:tcW w:w="1237" w:type="dxa"/>
          </w:tcPr>
          <w:p w:rsidR="00530992" w:rsidRDefault="00530992" w:rsidP="00FB561D">
            <w:r>
              <w:t>16.3.2013</w:t>
            </w:r>
          </w:p>
        </w:tc>
        <w:tc>
          <w:tcPr>
            <w:tcW w:w="851" w:type="dxa"/>
          </w:tcPr>
          <w:p w:rsidR="00530992" w:rsidRDefault="00530992" w:rsidP="00FB561D">
            <w:r>
              <w:t>16:00</w:t>
            </w:r>
          </w:p>
        </w:tc>
        <w:tc>
          <w:tcPr>
            <w:tcW w:w="759" w:type="dxa"/>
          </w:tcPr>
          <w:p w:rsidR="00530992" w:rsidRDefault="00530992" w:rsidP="00FB561D">
            <w:r>
              <w:t>0:45</w:t>
            </w:r>
          </w:p>
        </w:tc>
        <w:tc>
          <w:tcPr>
            <w:tcW w:w="6900" w:type="dxa"/>
          </w:tcPr>
          <w:p w:rsidR="00530992" w:rsidRDefault="00530992" w:rsidP="00FB561D">
            <w:r>
              <w:t>Swing Tests</w:t>
            </w:r>
          </w:p>
        </w:tc>
      </w:tr>
      <w:tr w:rsidR="00530992" w:rsidTr="00927E57">
        <w:tc>
          <w:tcPr>
            <w:tcW w:w="1237" w:type="dxa"/>
          </w:tcPr>
          <w:p w:rsidR="00530992" w:rsidRDefault="00530992" w:rsidP="00FB561D">
            <w:r>
              <w:t>16.3.2013</w:t>
            </w:r>
          </w:p>
        </w:tc>
        <w:tc>
          <w:tcPr>
            <w:tcW w:w="851" w:type="dxa"/>
          </w:tcPr>
          <w:p w:rsidR="00530992" w:rsidRDefault="00530992" w:rsidP="00FB561D">
            <w:r>
              <w:t>21:00</w:t>
            </w:r>
          </w:p>
        </w:tc>
        <w:tc>
          <w:tcPr>
            <w:tcW w:w="759" w:type="dxa"/>
          </w:tcPr>
          <w:p w:rsidR="00530992" w:rsidRDefault="005B65D3" w:rsidP="00FB561D">
            <w:r>
              <w:t>4</w:t>
            </w:r>
            <w:r w:rsidR="00530992">
              <w:t>:00</w:t>
            </w:r>
          </w:p>
        </w:tc>
        <w:tc>
          <w:tcPr>
            <w:tcW w:w="6900" w:type="dxa"/>
          </w:tcPr>
          <w:p w:rsidR="00530992" w:rsidRDefault="00530992" w:rsidP="00FB561D">
            <w:r>
              <w:t>Domain Model – Java Klassen und SQL Schema</w:t>
            </w:r>
            <w:r w:rsidR="005B65D3">
              <w:t>, DAO Interfaces</w:t>
            </w:r>
          </w:p>
        </w:tc>
      </w:tr>
      <w:tr w:rsidR="00530992" w:rsidTr="00927E57">
        <w:tc>
          <w:tcPr>
            <w:tcW w:w="1237" w:type="dxa"/>
          </w:tcPr>
          <w:p w:rsidR="00530992" w:rsidRDefault="005B65D3" w:rsidP="00FB561D">
            <w:r>
              <w:t>18.3.2013</w:t>
            </w:r>
          </w:p>
        </w:tc>
        <w:tc>
          <w:tcPr>
            <w:tcW w:w="851" w:type="dxa"/>
          </w:tcPr>
          <w:p w:rsidR="00530992" w:rsidRDefault="005B65D3" w:rsidP="00FB561D">
            <w:r>
              <w:t>21:00</w:t>
            </w:r>
          </w:p>
        </w:tc>
        <w:tc>
          <w:tcPr>
            <w:tcW w:w="759" w:type="dxa"/>
          </w:tcPr>
          <w:p w:rsidR="00530992" w:rsidRDefault="005B65D3" w:rsidP="00FB561D">
            <w:r>
              <w:t>3:00</w:t>
            </w:r>
          </w:p>
        </w:tc>
        <w:tc>
          <w:tcPr>
            <w:tcW w:w="6900" w:type="dxa"/>
          </w:tcPr>
          <w:p w:rsidR="00530992" w:rsidRDefault="005B65D3" w:rsidP="00FB561D">
            <w:r>
              <w:t>HSQL DB Connection und erste DAOs implementiert</w:t>
            </w:r>
          </w:p>
        </w:tc>
      </w:tr>
      <w:tr w:rsidR="00530992" w:rsidTr="00927E57">
        <w:tc>
          <w:tcPr>
            <w:tcW w:w="1237" w:type="dxa"/>
          </w:tcPr>
          <w:p w:rsidR="00530992" w:rsidRDefault="005B65D3" w:rsidP="00FB561D">
            <w:r>
              <w:t>02.4.2013</w:t>
            </w:r>
          </w:p>
        </w:tc>
        <w:tc>
          <w:tcPr>
            <w:tcW w:w="851" w:type="dxa"/>
          </w:tcPr>
          <w:p w:rsidR="00530992" w:rsidRDefault="005B65D3" w:rsidP="00FB561D">
            <w:r>
              <w:t>0:00</w:t>
            </w:r>
          </w:p>
        </w:tc>
        <w:tc>
          <w:tcPr>
            <w:tcW w:w="759" w:type="dxa"/>
          </w:tcPr>
          <w:p w:rsidR="00530992" w:rsidRDefault="005B65D3" w:rsidP="00FB561D">
            <w:r>
              <w:t>2:00</w:t>
            </w:r>
          </w:p>
        </w:tc>
        <w:tc>
          <w:tcPr>
            <w:tcW w:w="6900" w:type="dxa"/>
          </w:tcPr>
          <w:p w:rsidR="00530992" w:rsidRDefault="005B65D3" w:rsidP="00FB561D">
            <w:r>
              <w:t>Service Layer angefangen, DB Jar ausgetauscht, Pferde UI</w:t>
            </w:r>
          </w:p>
        </w:tc>
      </w:tr>
      <w:tr w:rsidR="00530992" w:rsidTr="00927E57">
        <w:tc>
          <w:tcPr>
            <w:tcW w:w="1237" w:type="dxa"/>
          </w:tcPr>
          <w:p w:rsidR="00530992" w:rsidRDefault="005B65D3" w:rsidP="00FB561D">
            <w:r>
              <w:t>05.4.2013</w:t>
            </w:r>
          </w:p>
        </w:tc>
        <w:tc>
          <w:tcPr>
            <w:tcW w:w="851" w:type="dxa"/>
          </w:tcPr>
          <w:p w:rsidR="00530992" w:rsidRDefault="005B65D3" w:rsidP="005B65D3">
            <w:r>
              <w:t>12:00</w:t>
            </w:r>
          </w:p>
        </w:tc>
        <w:tc>
          <w:tcPr>
            <w:tcW w:w="759" w:type="dxa"/>
          </w:tcPr>
          <w:p w:rsidR="00530992" w:rsidRDefault="005B65D3" w:rsidP="00FB561D">
            <w:r>
              <w:t>4:00</w:t>
            </w:r>
          </w:p>
        </w:tc>
        <w:tc>
          <w:tcPr>
            <w:tcW w:w="6900" w:type="dxa"/>
          </w:tcPr>
          <w:p w:rsidR="00530992" w:rsidRDefault="005B65D3" w:rsidP="00FB561D">
            <w:r>
              <w:t>Rechnungs UI, DAO rewrite</w:t>
            </w:r>
          </w:p>
        </w:tc>
      </w:tr>
      <w:tr w:rsidR="00530992" w:rsidTr="00927E57">
        <w:tc>
          <w:tcPr>
            <w:tcW w:w="1237" w:type="dxa"/>
          </w:tcPr>
          <w:p w:rsidR="00530992" w:rsidRDefault="005B65D3" w:rsidP="00FB561D">
            <w:r>
              <w:t>06.4.2013</w:t>
            </w:r>
          </w:p>
        </w:tc>
        <w:tc>
          <w:tcPr>
            <w:tcW w:w="851" w:type="dxa"/>
          </w:tcPr>
          <w:p w:rsidR="00530992" w:rsidRDefault="005B65D3" w:rsidP="005B65D3">
            <w:r>
              <w:t>17:00</w:t>
            </w:r>
          </w:p>
        </w:tc>
        <w:tc>
          <w:tcPr>
            <w:tcW w:w="759" w:type="dxa"/>
          </w:tcPr>
          <w:p w:rsidR="00530992" w:rsidRDefault="006C1DB4" w:rsidP="00FB561D">
            <w:r>
              <w:t>6</w:t>
            </w:r>
            <w:r w:rsidR="005B65D3">
              <w:t>:00</w:t>
            </w:r>
          </w:p>
        </w:tc>
        <w:tc>
          <w:tcPr>
            <w:tcW w:w="6900" w:type="dxa"/>
          </w:tcPr>
          <w:p w:rsidR="00530992" w:rsidRDefault="005B65D3" w:rsidP="00062060">
            <w:r>
              <w:t>Versicherungs Anwendungsfall, Rechnungsdruck UI, UI Änderungen</w:t>
            </w:r>
            <w:r w:rsidR="00062060">
              <w:t>, Unit Tests</w:t>
            </w:r>
          </w:p>
        </w:tc>
      </w:tr>
      <w:tr w:rsidR="00530992" w:rsidTr="00927E57">
        <w:tc>
          <w:tcPr>
            <w:tcW w:w="1237" w:type="dxa"/>
          </w:tcPr>
          <w:p w:rsidR="00530992" w:rsidRDefault="00062060" w:rsidP="00FB561D">
            <w:r>
              <w:t>07.4.2013</w:t>
            </w:r>
          </w:p>
        </w:tc>
        <w:tc>
          <w:tcPr>
            <w:tcW w:w="851" w:type="dxa"/>
          </w:tcPr>
          <w:p w:rsidR="00530992" w:rsidRDefault="00062060" w:rsidP="00FB561D">
            <w:r>
              <w:t>17:00</w:t>
            </w:r>
          </w:p>
        </w:tc>
        <w:tc>
          <w:tcPr>
            <w:tcW w:w="759" w:type="dxa"/>
          </w:tcPr>
          <w:p w:rsidR="00530992" w:rsidRDefault="00062060" w:rsidP="00FB561D">
            <w:r>
              <w:t>3:00</w:t>
            </w:r>
          </w:p>
        </w:tc>
        <w:tc>
          <w:tcPr>
            <w:tcW w:w="6900" w:type="dxa"/>
          </w:tcPr>
          <w:p w:rsidR="00530992" w:rsidRDefault="00062060" w:rsidP="00062060">
            <w:r>
              <w:t>Anwendungsfälle, Dokumentations Formatierung</w:t>
            </w:r>
          </w:p>
        </w:tc>
      </w:tr>
    </w:tbl>
    <w:p w:rsidR="00927E57" w:rsidRDefault="00927E57" w:rsidP="00FB561D"/>
    <w:p w:rsidR="00927E57" w:rsidRDefault="00927E57">
      <w:r>
        <w:br w:type="page"/>
      </w:r>
    </w:p>
    <w:p w:rsidR="00FB561D" w:rsidRDefault="00FB561D" w:rsidP="00FB561D">
      <w:pPr>
        <w:pStyle w:val="berschrift1"/>
      </w:pPr>
      <w:r>
        <w:lastRenderedPageBreak/>
        <w:t>Domänenmodell</w:t>
      </w:r>
    </w:p>
    <w:p w:rsidR="00FB561D" w:rsidRDefault="00CD7372" w:rsidP="00FB561D">
      <w:r>
        <w:rPr>
          <w:noProof/>
          <w:lang w:val="de-DE" w:eastAsia="de-DE"/>
        </w:rPr>
        <w:drawing>
          <wp:inline distT="0" distB="0" distL="0" distR="0">
            <wp:extent cx="5762625" cy="1133475"/>
            <wp:effectExtent l="0" t="0" r="0" b="0"/>
            <wp:docPr id="2" name="Grafik 2" descr="\\VBOXSVR\me\sepm\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me\sepm\dom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133475"/>
                    </a:xfrm>
                    <a:prstGeom prst="rect">
                      <a:avLst/>
                    </a:prstGeom>
                    <a:noFill/>
                    <a:ln>
                      <a:noFill/>
                    </a:ln>
                  </pic:spPr>
                </pic:pic>
              </a:graphicData>
            </a:graphic>
          </wp:inline>
        </w:drawing>
      </w:r>
    </w:p>
    <w:p w:rsidR="00FB561D" w:rsidRDefault="00FB561D" w:rsidP="00FB561D">
      <w:pPr>
        <w:pStyle w:val="berschrift1"/>
      </w:pPr>
      <w:r>
        <w:t>Anwendungsfalldiagramm</w:t>
      </w:r>
    </w:p>
    <w:p w:rsidR="00FB561D" w:rsidRDefault="00CD7372" w:rsidP="00FB561D">
      <w:r>
        <w:rPr>
          <w:noProof/>
          <w:lang w:val="de-DE" w:eastAsia="de-DE"/>
        </w:rPr>
        <w:drawing>
          <wp:inline distT="0" distB="0" distL="0" distR="0">
            <wp:extent cx="4867275" cy="5705475"/>
            <wp:effectExtent l="0" t="0" r="0" b="0"/>
            <wp:docPr id="6" name="Grafik 6" descr="\\VBOXSVR\me\sepm\anwen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me\sepm\anwend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5705475"/>
                    </a:xfrm>
                    <a:prstGeom prst="rect">
                      <a:avLst/>
                    </a:prstGeom>
                    <a:noFill/>
                    <a:ln>
                      <a:noFill/>
                    </a:ln>
                  </pic:spPr>
                </pic:pic>
              </a:graphicData>
            </a:graphic>
          </wp:inline>
        </w:drawing>
      </w:r>
    </w:p>
    <w:p w:rsidR="005E3CBE" w:rsidRDefault="005E3CBE">
      <w:pPr>
        <w:rPr>
          <w:rFonts w:asciiTheme="majorHAnsi" w:eastAsiaTheme="majorEastAsia" w:hAnsiTheme="majorHAnsi" w:cstheme="majorBidi"/>
          <w:b/>
          <w:bCs/>
          <w:color w:val="365F91" w:themeColor="accent1" w:themeShade="BF"/>
          <w:sz w:val="28"/>
          <w:szCs w:val="28"/>
        </w:rPr>
      </w:pPr>
      <w:r>
        <w:br w:type="page"/>
      </w:r>
    </w:p>
    <w:p w:rsidR="00FB561D" w:rsidRDefault="00FB561D" w:rsidP="00FB561D">
      <w:pPr>
        <w:pStyle w:val="berschrift1"/>
      </w:pPr>
      <w:r>
        <w:lastRenderedPageBreak/>
        <w:t>Anwendungsfallbeschreibungen</w:t>
      </w:r>
    </w:p>
    <w:p w:rsidR="00355EC0" w:rsidRDefault="005E5489" w:rsidP="00671D13">
      <w:pPr>
        <w:pStyle w:val="berschrift2"/>
      </w:pPr>
      <w:r>
        <w:t>Pferd</w:t>
      </w:r>
      <w:r w:rsidR="00355EC0">
        <w:t xml:space="preserve"> anlegen</w:t>
      </w:r>
    </w:p>
    <w:p w:rsidR="001276CC" w:rsidRDefault="001276CC" w:rsidP="001276CC">
      <w:r>
        <w:rPr>
          <w:b/>
        </w:rPr>
        <w:t xml:space="preserve">Beschreibung: </w:t>
      </w:r>
      <w:r>
        <w:t xml:space="preserve">Für ein neues </w:t>
      </w:r>
      <w:r w:rsidR="00795344">
        <w:t>Pferd</w:t>
      </w:r>
      <w:r>
        <w:t xml:space="preserve"> werden Name, </w:t>
      </w:r>
      <w:r w:rsidR="00844775">
        <w:t xml:space="preserve">Therapieart, </w:t>
      </w:r>
      <w:r>
        <w:t>Preis</w:t>
      </w:r>
      <w:r w:rsidR="00844775">
        <w:t>, Geschlecht</w:t>
      </w:r>
      <w:r>
        <w:t xml:space="preserve"> und Bild eingegeben. Dieses </w:t>
      </w:r>
      <w:r w:rsidR="00EF2B55">
        <w:t>Pferd</w:t>
      </w:r>
      <w:r>
        <w:t xml:space="preserve"> wird anschließend gespeichert.</w:t>
      </w:r>
    </w:p>
    <w:p w:rsidR="001276CC" w:rsidRDefault="001276CC" w:rsidP="001276CC">
      <w:r>
        <w:rPr>
          <w:b/>
        </w:rPr>
        <w:t>Akteure:</w:t>
      </w:r>
      <w:r w:rsidR="00315BAE">
        <w:t xml:space="preserve"> Benutzer</w:t>
      </w:r>
    </w:p>
    <w:p w:rsidR="001276CC" w:rsidRDefault="001276CC" w:rsidP="001276CC">
      <w:r>
        <w:rPr>
          <w:b/>
        </w:rPr>
        <w:t>Auslöser:</w:t>
      </w:r>
      <w:r>
        <w:t xml:space="preserve"> Der Benutzer will ein neues P</w:t>
      </w:r>
      <w:r w:rsidR="00B05D62">
        <w:t>ferd</w:t>
      </w:r>
      <w:r>
        <w:t xml:space="preserve"> in der Software erfassen.</w:t>
      </w:r>
    </w:p>
    <w:p w:rsidR="001276CC" w:rsidRDefault="001276CC" w:rsidP="001276CC">
      <w:r>
        <w:rPr>
          <w:b/>
        </w:rPr>
        <w:t>Ablauf:</w:t>
      </w:r>
      <w:r>
        <w:t xml:space="preserve"> Der Benutzer gibt einen </w:t>
      </w:r>
      <w:r w:rsidR="00A57BA5">
        <w:t xml:space="preserve">Name, Therapieart, Preis, Geschlecht und </w:t>
      </w:r>
      <w:r w:rsidR="00A57BA5">
        <w:t xml:space="preserve">ein </w:t>
      </w:r>
      <w:r w:rsidR="00A57BA5">
        <w:t>Bild</w:t>
      </w:r>
      <w:r>
        <w:t xml:space="preserve"> für das P</w:t>
      </w:r>
      <w:r w:rsidR="00A57BA5">
        <w:t>ferd</w:t>
      </w:r>
      <w:r>
        <w:t xml:space="preserve"> an und kann dieses über einen Button abspeichern.</w:t>
      </w:r>
    </w:p>
    <w:p w:rsidR="001276CC" w:rsidRDefault="001276CC" w:rsidP="001276CC">
      <w:r w:rsidRPr="001276CC">
        <w:rPr>
          <w:b/>
        </w:rPr>
        <w:t>Alternativer Ablauf:</w:t>
      </w:r>
      <w:r>
        <w:t xml:space="preserve"> Keiner</w:t>
      </w:r>
    </w:p>
    <w:p w:rsidR="001276CC" w:rsidRDefault="001276CC" w:rsidP="001276CC">
      <w:r w:rsidRPr="001276CC">
        <w:rPr>
          <w:b/>
        </w:rPr>
        <w:t>Vorbedingung</w:t>
      </w:r>
      <w:r>
        <w:rPr>
          <w:b/>
        </w:rPr>
        <w:t>:</w:t>
      </w:r>
      <w:r>
        <w:t xml:space="preserve"> Es besteht eine Datenbankverbindung</w:t>
      </w:r>
    </w:p>
    <w:p w:rsidR="001276CC" w:rsidRPr="001276CC" w:rsidRDefault="001276CC" w:rsidP="001276CC">
      <w:r>
        <w:rPr>
          <w:b/>
        </w:rPr>
        <w:t>Nachbedingung:</w:t>
      </w:r>
      <w:r>
        <w:t xml:space="preserve"> Das P</w:t>
      </w:r>
      <w:r w:rsidR="00A839B0">
        <w:t>ferd</w:t>
      </w:r>
      <w:r>
        <w:t xml:space="preserve"> kann nun in der Software gefunden werden.</w:t>
      </w:r>
    </w:p>
    <w:p w:rsidR="00671D13" w:rsidRDefault="00671D13" w:rsidP="00671D13">
      <w:pPr>
        <w:pStyle w:val="berschrift2"/>
      </w:pPr>
      <w:r>
        <w:t>P</w:t>
      </w:r>
      <w:r w:rsidR="002D77FA">
        <w:t>ferd</w:t>
      </w:r>
      <w:r>
        <w:t xml:space="preserve"> bearbeiten</w:t>
      </w:r>
    </w:p>
    <w:p w:rsidR="009713F6" w:rsidRDefault="009713F6" w:rsidP="009713F6">
      <w:r>
        <w:rPr>
          <w:b/>
        </w:rPr>
        <w:t xml:space="preserve">Beschreibung: </w:t>
      </w:r>
      <w:r>
        <w:t xml:space="preserve">Für ein bereits existierendes werden </w:t>
      </w:r>
      <w:r w:rsidR="00357439">
        <w:t>Name, Therapieart, Preis, Geschlecht</w:t>
      </w:r>
      <w:r w:rsidR="00E44531">
        <w:t xml:space="preserve"> </w:t>
      </w:r>
      <w:r w:rsidR="00357439">
        <w:t>und Bild</w:t>
      </w:r>
      <w:r>
        <w:t xml:space="preserve"> eingegeben. Dieses </w:t>
      </w:r>
      <w:r w:rsidR="00357439">
        <w:t>Pferd</w:t>
      </w:r>
      <w:r>
        <w:t xml:space="preserve"> wird anschließend gespeichert.</w:t>
      </w:r>
    </w:p>
    <w:p w:rsidR="009713F6" w:rsidRDefault="009713F6" w:rsidP="009713F6">
      <w:r>
        <w:rPr>
          <w:b/>
        </w:rPr>
        <w:t>Akteure:</w:t>
      </w:r>
      <w:r w:rsidR="00315BAE">
        <w:t xml:space="preserve"> Benutzer</w:t>
      </w:r>
    </w:p>
    <w:p w:rsidR="009713F6" w:rsidRDefault="009713F6" w:rsidP="009713F6">
      <w:r>
        <w:rPr>
          <w:b/>
        </w:rPr>
        <w:t>Auslöser:</w:t>
      </w:r>
      <w:r>
        <w:t xml:space="preserve"> Der Benutzer will ein </w:t>
      </w:r>
      <w:r w:rsidR="00EA74CF">
        <w:t xml:space="preserve">bereits existierendes </w:t>
      </w:r>
      <w:r w:rsidR="00EF22A9">
        <w:t>Pferd</w:t>
      </w:r>
      <w:r w:rsidR="00EA74CF">
        <w:t xml:space="preserve"> bearbeiten.</w:t>
      </w:r>
    </w:p>
    <w:p w:rsidR="009713F6" w:rsidRDefault="009713F6" w:rsidP="009713F6">
      <w:r>
        <w:rPr>
          <w:b/>
        </w:rPr>
        <w:t>Ablauf:</w:t>
      </w:r>
      <w:r>
        <w:t xml:space="preserve"> Der Benutzer</w:t>
      </w:r>
      <w:r w:rsidR="001C0BB0" w:rsidRPr="001C0BB0">
        <w:t xml:space="preserve"> </w:t>
      </w:r>
      <w:r w:rsidR="001C0BB0">
        <w:t xml:space="preserve">öffnet ein </w:t>
      </w:r>
      <w:r w:rsidR="00EF22A9">
        <w:t>Pferd</w:t>
      </w:r>
      <w:r w:rsidR="001C0BB0">
        <w:t xml:space="preserve"> und</w:t>
      </w:r>
      <w:r>
        <w:t xml:space="preserve"> gibt einen Namen, einen Preis und ein Bild für </w:t>
      </w:r>
      <w:r w:rsidR="001C0BB0">
        <w:t>dieses</w:t>
      </w:r>
      <w:r>
        <w:t xml:space="preserve"> an und kann </w:t>
      </w:r>
      <w:r w:rsidR="001C0BB0">
        <w:t>es</w:t>
      </w:r>
      <w:r>
        <w:t xml:space="preserve"> über einen Button abspeichern.</w:t>
      </w:r>
    </w:p>
    <w:p w:rsidR="009713F6" w:rsidRDefault="009713F6" w:rsidP="009713F6">
      <w:r w:rsidRPr="001276CC">
        <w:rPr>
          <w:b/>
        </w:rPr>
        <w:t>Alternativer Ablauf:</w:t>
      </w:r>
      <w:r>
        <w:t xml:space="preserve"> Keiner</w:t>
      </w:r>
    </w:p>
    <w:p w:rsidR="009713F6" w:rsidRDefault="009713F6" w:rsidP="009713F6">
      <w:r w:rsidRPr="001276CC">
        <w:rPr>
          <w:b/>
        </w:rPr>
        <w:t>Vorbedingung</w:t>
      </w:r>
      <w:r>
        <w:rPr>
          <w:b/>
        </w:rPr>
        <w:t>:</w:t>
      </w:r>
      <w:r>
        <w:t xml:space="preserve"> Es besteht eine Datenbankverbindung</w:t>
      </w:r>
      <w:r w:rsidR="00EA74CF">
        <w:t xml:space="preserve">. Das </w:t>
      </w:r>
      <w:r w:rsidR="00EF22A9">
        <w:t>Pferd</w:t>
      </w:r>
      <w:r w:rsidR="00EA74CF">
        <w:t xml:space="preserve"> kann im Programm gefunden und geöffnet werden.</w:t>
      </w:r>
    </w:p>
    <w:p w:rsidR="009713F6" w:rsidRDefault="009713F6" w:rsidP="009713F6">
      <w:r>
        <w:rPr>
          <w:b/>
        </w:rPr>
        <w:t>Nachbedingung:</w:t>
      </w:r>
      <w:r>
        <w:t xml:space="preserve"> Das </w:t>
      </w:r>
      <w:r w:rsidR="00EF22A9">
        <w:t>Pferd</w:t>
      </w:r>
      <w:r>
        <w:t xml:space="preserve"> </w:t>
      </w:r>
      <w:r w:rsidR="00EA74CF">
        <w:t xml:space="preserve">wurde verändert und </w:t>
      </w:r>
      <w:r w:rsidR="00C63300">
        <w:t xml:space="preserve">als neues Pferd </w:t>
      </w:r>
      <w:r w:rsidR="00EA74CF">
        <w:t>abgespeichert</w:t>
      </w:r>
      <w:r w:rsidR="00E400A1">
        <w:t>.</w:t>
      </w:r>
    </w:p>
    <w:p w:rsidR="00F50C32" w:rsidRDefault="00EF22A9" w:rsidP="00F50C32">
      <w:pPr>
        <w:pStyle w:val="berschrift2"/>
      </w:pPr>
      <w:r>
        <w:t>Pferd</w:t>
      </w:r>
      <w:r w:rsidR="00F50C32">
        <w:t xml:space="preserve"> löschen</w:t>
      </w:r>
    </w:p>
    <w:p w:rsidR="00E400A1" w:rsidRDefault="00E400A1" w:rsidP="00E400A1">
      <w:r>
        <w:rPr>
          <w:b/>
        </w:rPr>
        <w:t xml:space="preserve">Beschreibung: </w:t>
      </w:r>
      <w:r>
        <w:t xml:space="preserve">Ein bereits existierendes </w:t>
      </w:r>
      <w:r w:rsidR="00EF22A9">
        <w:t>Pferd</w:t>
      </w:r>
      <w:r>
        <w:t xml:space="preserve"> wird gelöscht.</w:t>
      </w:r>
    </w:p>
    <w:p w:rsidR="00E400A1" w:rsidRDefault="00E400A1" w:rsidP="00E400A1">
      <w:r>
        <w:rPr>
          <w:b/>
        </w:rPr>
        <w:t>Akteure:</w:t>
      </w:r>
      <w:r w:rsidR="00315BAE">
        <w:t xml:space="preserve"> Benutzer</w:t>
      </w:r>
    </w:p>
    <w:p w:rsidR="00E400A1" w:rsidRDefault="00E400A1" w:rsidP="00E400A1">
      <w:r>
        <w:rPr>
          <w:b/>
        </w:rPr>
        <w:t>Auslöser:</w:t>
      </w:r>
      <w:r>
        <w:t xml:space="preserve"> Der Benutzer will ein bereits existierendes </w:t>
      </w:r>
      <w:r w:rsidR="00EF22A9">
        <w:t>Pferd</w:t>
      </w:r>
      <w:r>
        <w:t xml:space="preserve"> </w:t>
      </w:r>
      <w:r w:rsidR="001C0BB0">
        <w:t>löschen</w:t>
      </w:r>
      <w:r>
        <w:t>.</w:t>
      </w:r>
    </w:p>
    <w:p w:rsidR="00E400A1" w:rsidRDefault="00E400A1" w:rsidP="00E400A1">
      <w:r>
        <w:rPr>
          <w:b/>
        </w:rPr>
        <w:t>Ablauf:</w:t>
      </w:r>
      <w:r>
        <w:t xml:space="preserve"> </w:t>
      </w:r>
      <w:r w:rsidR="001C0BB0">
        <w:t xml:space="preserve">Der Benutzer öffnet ein </w:t>
      </w:r>
      <w:r w:rsidR="00EF22A9">
        <w:t>Pferd</w:t>
      </w:r>
      <w:r w:rsidR="001C0BB0">
        <w:t xml:space="preserve"> und kann es über einen Button löschen</w:t>
      </w:r>
    </w:p>
    <w:p w:rsidR="00E400A1" w:rsidRDefault="00E400A1" w:rsidP="00E400A1">
      <w:r w:rsidRPr="001276CC">
        <w:rPr>
          <w:b/>
        </w:rPr>
        <w:t>Alternativer Ablauf:</w:t>
      </w:r>
      <w:r w:rsidR="00EF22A9">
        <w:t xml:space="preserve"> Der Benutzer löscht das Pferd über die Pferdeauswahl.</w:t>
      </w:r>
    </w:p>
    <w:p w:rsidR="00E400A1" w:rsidRDefault="00E400A1" w:rsidP="00E400A1">
      <w:r w:rsidRPr="001276CC">
        <w:rPr>
          <w:b/>
        </w:rPr>
        <w:t>Vorbedingung</w:t>
      </w:r>
      <w:r>
        <w:rPr>
          <w:b/>
        </w:rPr>
        <w:t>:</w:t>
      </w:r>
      <w:r>
        <w:t xml:space="preserve"> Es besteht eine Datenbankverbindung. Das </w:t>
      </w:r>
      <w:r w:rsidR="00EF22A9">
        <w:t>Pferd</w:t>
      </w:r>
      <w:r>
        <w:t xml:space="preserve"> kann im Programm gefunden und geöffnet werden.</w:t>
      </w:r>
    </w:p>
    <w:p w:rsidR="00E400A1" w:rsidRPr="00E400A1" w:rsidRDefault="00E400A1" w:rsidP="00E400A1">
      <w:r>
        <w:rPr>
          <w:b/>
        </w:rPr>
        <w:t>Nachbedingung:</w:t>
      </w:r>
      <w:r>
        <w:t xml:space="preserve"> Das </w:t>
      </w:r>
      <w:r w:rsidR="00EF22A9">
        <w:t>Pferd</w:t>
      </w:r>
      <w:r>
        <w:t xml:space="preserve"> </w:t>
      </w:r>
      <w:r w:rsidR="00CA0934">
        <w:t>kann nicht mehr gesucht oder verwendet werden</w:t>
      </w:r>
      <w:r>
        <w:t>.</w:t>
      </w:r>
    </w:p>
    <w:p w:rsidR="00671D13" w:rsidRDefault="00EF22A9" w:rsidP="00671D13">
      <w:pPr>
        <w:pStyle w:val="berschrift2"/>
      </w:pPr>
      <w:r>
        <w:lastRenderedPageBreak/>
        <w:t>Pferd</w:t>
      </w:r>
      <w:r w:rsidR="00671D13">
        <w:t xml:space="preserve"> suchen</w:t>
      </w:r>
    </w:p>
    <w:p w:rsidR="00CA0934" w:rsidRDefault="00CA0934" w:rsidP="00CA0934">
      <w:r>
        <w:rPr>
          <w:b/>
        </w:rPr>
        <w:t xml:space="preserve">Beschreibung: </w:t>
      </w:r>
      <w:r>
        <w:t xml:space="preserve">Ein Benutzer sucht und öffnet ein existierendes </w:t>
      </w:r>
      <w:r w:rsidR="00EF22A9">
        <w:t>Pferd</w:t>
      </w:r>
    </w:p>
    <w:p w:rsidR="00CA0934" w:rsidRDefault="00CA0934" w:rsidP="00CA0934">
      <w:r>
        <w:rPr>
          <w:b/>
        </w:rPr>
        <w:t>Akteure:</w:t>
      </w:r>
      <w:r w:rsidR="00315BAE">
        <w:t xml:space="preserve"> Benutzer</w:t>
      </w:r>
    </w:p>
    <w:p w:rsidR="00CA0934" w:rsidRDefault="00CA0934" w:rsidP="00CA0934">
      <w:r>
        <w:rPr>
          <w:b/>
        </w:rPr>
        <w:t>Auslöser:</w:t>
      </w:r>
      <w:r>
        <w:t xml:space="preserve"> Der Benutzer will ein bereits existierendes </w:t>
      </w:r>
      <w:r w:rsidR="00EF22A9">
        <w:t>Pferd</w:t>
      </w:r>
      <w:r>
        <w:t xml:space="preserve"> suchen und öffnen.</w:t>
      </w:r>
    </w:p>
    <w:p w:rsidR="00CA0934" w:rsidRDefault="00CA0934" w:rsidP="00CA0934">
      <w:r>
        <w:rPr>
          <w:b/>
        </w:rPr>
        <w:t>Ablauf:</w:t>
      </w:r>
      <w:r>
        <w:t xml:space="preserve"> Der Benutzer </w:t>
      </w:r>
      <w:r w:rsidR="00C367C8">
        <w:t xml:space="preserve">kann </w:t>
      </w:r>
      <w:r w:rsidR="00047E1E">
        <w:t>eine</w:t>
      </w:r>
      <w:r w:rsidR="00C367C8">
        <w:t xml:space="preserve"> </w:t>
      </w:r>
      <w:r w:rsidR="00047E1E">
        <w:t>Attribut angeben und damit</w:t>
      </w:r>
      <w:r w:rsidR="00C367C8">
        <w:t xml:space="preserve"> </w:t>
      </w:r>
      <w:r w:rsidR="00EF22A9">
        <w:t>Pferd</w:t>
      </w:r>
      <w:r w:rsidR="00C367C8">
        <w:t>e suchen und öffnen.</w:t>
      </w:r>
    </w:p>
    <w:p w:rsidR="00CA0934" w:rsidRDefault="00CA0934" w:rsidP="00CA0934">
      <w:r w:rsidRPr="001276CC">
        <w:rPr>
          <w:b/>
        </w:rPr>
        <w:t>Alternativer Ablauf:</w:t>
      </w:r>
      <w:r>
        <w:t xml:space="preserve"> Keiner</w:t>
      </w:r>
    </w:p>
    <w:p w:rsidR="00CA0934" w:rsidRDefault="00CA0934" w:rsidP="00CA0934">
      <w:r w:rsidRPr="001276CC">
        <w:rPr>
          <w:b/>
        </w:rPr>
        <w:t>Vorbedingung</w:t>
      </w:r>
      <w:r>
        <w:rPr>
          <w:b/>
        </w:rPr>
        <w:t>:</w:t>
      </w:r>
      <w:r>
        <w:t xml:space="preserve"> Es besteht eine Datenbankverbindung. </w:t>
      </w:r>
      <w:r w:rsidR="00C367C8">
        <w:t xml:space="preserve">Das </w:t>
      </w:r>
      <w:r w:rsidR="00EF22A9">
        <w:t>Pferd</w:t>
      </w:r>
      <w:r w:rsidR="00C367C8">
        <w:t xml:space="preserve"> ist in der Datenbank angelegt</w:t>
      </w:r>
    </w:p>
    <w:p w:rsidR="001C0BB0" w:rsidRPr="001C0BB0" w:rsidRDefault="00CA0934" w:rsidP="00CA0934">
      <w:r>
        <w:rPr>
          <w:b/>
        </w:rPr>
        <w:t>Nachbedingung:</w:t>
      </w:r>
      <w:r>
        <w:t xml:space="preserve"> </w:t>
      </w:r>
      <w:r w:rsidR="00C367C8">
        <w:t>Keine</w:t>
      </w:r>
    </w:p>
    <w:p w:rsidR="00671D13" w:rsidRDefault="00671D13" w:rsidP="00671D13">
      <w:pPr>
        <w:pStyle w:val="berschrift2"/>
      </w:pPr>
      <w:r>
        <w:t>Rechnung anlegen</w:t>
      </w:r>
    </w:p>
    <w:p w:rsidR="00A515A5" w:rsidRDefault="00A515A5" w:rsidP="00A515A5">
      <w:r>
        <w:rPr>
          <w:b/>
        </w:rPr>
        <w:t xml:space="preserve">Beschreibung: </w:t>
      </w:r>
      <w:r w:rsidR="00EF22A9">
        <w:t>Pferd</w:t>
      </w:r>
      <w:r>
        <w:t>e werden</w:t>
      </w:r>
      <w:r w:rsidR="002C4B95">
        <w:t xml:space="preserve"> über Therapieeinheiten</w:t>
      </w:r>
      <w:r>
        <w:t xml:space="preserve"> an eine Rechnung angefügt und diese Rechnung gespeichert.</w:t>
      </w:r>
    </w:p>
    <w:p w:rsidR="00A515A5" w:rsidRDefault="00A515A5" w:rsidP="00A515A5">
      <w:r>
        <w:rPr>
          <w:b/>
        </w:rPr>
        <w:t>Akteure:</w:t>
      </w:r>
      <w:r w:rsidR="00315BAE">
        <w:t xml:space="preserve"> Benutzer</w:t>
      </w:r>
    </w:p>
    <w:p w:rsidR="00A515A5" w:rsidRDefault="00A515A5" w:rsidP="00A515A5">
      <w:r>
        <w:rPr>
          <w:b/>
        </w:rPr>
        <w:t>Auslöser:</w:t>
      </w:r>
      <w:r>
        <w:t xml:space="preserve"> </w:t>
      </w:r>
      <w:r w:rsidR="00315BAE">
        <w:t>Der Benutzer will eine Rechnung anlegen</w:t>
      </w:r>
      <w:r>
        <w:t>.</w:t>
      </w:r>
    </w:p>
    <w:p w:rsidR="00A515A5" w:rsidRDefault="00A515A5" w:rsidP="00A515A5">
      <w:r>
        <w:rPr>
          <w:b/>
        </w:rPr>
        <w:t>Ablauf:</w:t>
      </w:r>
      <w:r>
        <w:t xml:space="preserve"> Der </w:t>
      </w:r>
      <w:r w:rsidR="00315BAE">
        <w:t xml:space="preserve">Benutzer sucht </w:t>
      </w:r>
      <w:r w:rsidR="00EF22A9">
        <w:t>Pferd</w:t>
      </w:r>
      <w:r w:rsidR="00315BAE">
        <w:t xml:space="preserve">e und fügt diese an eine Rechnung an. Er legt fest, wie oft welches </w:t>
      </w:r>
      <w:r w:rsidR="00EF22A9">
        <w:t>Pferd</w:t>
      </w:r>
      <w:r w:rsidR="00315BAE">
        <w:t xml:space="preserve"> </w:t>
      </w:r>
      <w:r w:rsidR="002A0787">
        <w:t>therapiert</w:t>
      </w:r>
      <w:r w:rsidR="00A36611">
        <w:t xml:space="preserve"> wird</w:t>
      </w:r>
      <w:r w:rsidR="008670B9">
        <w:t xml:space="preserve">, zusätzlich kann </w:t>
      </w:r>
      <w:r w:rsidR="005263D3">
        <w:t xml:space="preserve">er </w:t>
      </w:r>
      <w:r w:rsidR="00A36611">
        <w:t>Versichung und Empfänger angeben</w:t>
      </w:r>
      <w:r w:rsidR="00315BAE">
        <w:t xml:space="preserve"> und speichert die Rechnung.</w:t>
      </w:r>
    </w:p>
    <w:p w:rsidR="00A515A5" w:rsidRDefault="00A515A5" w:rsidP="00A515A5">
      <w:r w:rsidRPr="001276CC">
        <w:rPr>
          <w:b/>
        </w:rPr>
        <w:t>Alternativer Ablauf:</w:t>
      </w:r>
      <w:r>
        <w:t xml:space="preserve"> Keiner</w:t>
      </w:r>
    </w:p>
    <w:p w:rsidR="00A515A5" w:rsidRDefault="00A515A5" w:rsidP="00A515A5">
      <w:r w:rsidRPr="001276CC">
        <w:rPr>
          <w:b/>
        </w:rPr>
        <w:t>Vorbedingung</w:t>
      </w:r>
      <w:r>
        <w:rPr>
          <w:b/>
        </w:rPr>
        <w:t>:</w:t>
      </w:r>
      <w:r>
        <w:t xml:space="preserve"> Es besteht eine Datenbankverbindung. </w:t>
      </w:r>
      <w:r w:rsidR="00EF22A9">
        <w:t>Pferd</w:t>
      </w:r>
      <w:r w:rsidR="00315BAE">
        <w:t>e können</w:t>
      </w:r>
      <w:r>
        <w:t xml:space="preserve"> im Programm gefunden und geöffnet werden.</w:t>
      </w:r>
    </w:p>
    <w:p w:rsidR="00A515A5" w:rsidRDefault="00A515A5" w:rsidP="00A515A5">
      <w:r>
        <w:rPr>
          <w:b/>
        </w:rPr>
        <w:t>Nachbedingung:</w:t>
      </w:r>
      <w:r>
        <w:t xml:space="preserve"> </w:t>
      </w:r>
      <w:r w:rsidR="00315BAE">
        <w:t>Die Rechnung wurde angelegt und kann im Programm gefunden werden</w:t>
      </w:r>
      <w:r>
        <w:t>.</w:t>
      </w:r>
    </w:p>
    <w:p w:rsidR="00FB1749" w:rsidRDefault="00FB1749" w:rsidP="00FB1749">
      <w:pPr>
        <w:pStyle w:val="berschrift2"/>
      </w:pPr>
      <w:r>
        <w:t xml:space="preserve">Rechnung </w:t>
      </w:r>
      <w:r>
        <w:t>bearbeiten</w:t>
      </w:r>
    </w:p>
    <w:p w:rsidR="00FB1749" w:rsidRDefault="00FB1749" w:rsidP="00FB1749">
      <w:r>
        <w:rPr>
          <w:b/>
        </w:rPr>
        <w:t xml:space="preserve">Beschreibung: </w:t>
      </w:r>
      <w:r w:rsidR="002A447F">
        <w:t>Rechnungen dürfen, solang sie noch nicht abgeschossen oder bezahlt sind bearbeitet werden</w:t>
      </w:r>
      <w:r>
        <w:t>.</w:t>
      </w:r>
    </w:p>
    <w:p w:rsidR="00FB1749" w:rsidRDefault="00FB1749" w:rsidP="00FB1749">
      <w:r>
        <w:rPr>
          <w:b/>
        </w:rPr>
        <w:t>Akteure:</w:t>
      </w:r>
      <w:r>
        <w:t xml:space="preserve"> Benutzer</w:t>
      </w:r>
    </w:p>
    <w:p w:rsidR="00FB1749" w:rsidRDefault="00FB1749" w:rsidP="00FB1749">
      <w:r>
        <w:rPr>
          <w:b/>
        </w:rPr>
        <w:t>Auslöser:</w:t>
      </w:r>
      <w:r>
        <w:t xml:space="preserve"> Der Benutzer will eine Rechnung anlegen.</w:t>
      </w:r>
    </w:p>
    <w:p w:rsidR="00965867" w:rsidRDefault="00965867" w:rsidP="00965867">
      <w:r>
        <w:rPr>
          <w:b/>
        </w:rPr>
        <w:t>Ablauf:</w:t>
      </w:r>
      <w:r>
        <w:t xml:space="preserve"> Der Benutzer sucht Pferde und fügt diese an eine Rechnung an. Er legt fest, wie oft welches Pferd therapiert wird, zusätzlich kann er Versichung und Empfänger angeben und speichert die Rechnung.</w:t>
      </w:r>
    </w:p>
    <w:p w:rsidR="00FB1749" w:rsidRDefault="00FB1749" w:rsidP="00FB1749">
      <w:r w:rsidRPr="001276CC">
        <w:rPr>
          <w:b/>
        </w:rPr>
        <w:t>Alternativer Ablauf:</w:t>
      </w:r>
      <w:r>
        <w:t xml:space="preserve"> Keiner</w:t>
      </w:r>
    </w:p>
    <w:p w:rsidR="00FB1749" w:rsidRDefault="00FB1749" w:rsidP="00FB1749">
      <w:r w:rsidRPr="001276CC">
        <w:rPr>
          <w:b/>
        </w:rPr>
        <w:t>Vorbedingung</w:t>
      </w:r>
      <w:r>
        <w:rPr>
          <w:b/>
        </w:rPr>
        <w:t>:</w:t>
      </w:r>
      <w:r>
        <w:t xml:space="preserve"> Es besteht eine Datenbankverbindung. Pferde können im Programm gefunden und geöffnet werden</w:t>
      </w:r>
      <w:r w:rsidR="002A447F">
        <w:t>, die Rechnung muss im Zustand „Erstellt“ sein</w:t>
      </w:r>
      <w:r>
        <w:t>.</w:t>
      </w:r>
    </w:p>
    <w:p w:rsidR="00FB1749" w:rsidRDefault="00FB1749" w:rsidP="00FB1749">
      <w:r>
        <w:rPr>
          <w:b/>
        </w:rPr>
        <w:t>Nachbedingung:</w:t>
      </w:r>
      <w:r>
        <w:t xml:space="preserve"> Die Rechnung wurde </w:t>
      </w:r>
      <w:r w:rsidR="0025625B">
        <w:t>bearbeitet</w:t>
      </w:r>
      <w:r>
        <w:t>.</w:t>
      </w:r>
    </w:p>
    <w:p w:rsidR="00AE2862" w:rsidRDefault="00AE2862" w:rsidP="00AE2862">
      <w:pPr>
        <w:pStyle w:val="berschrift2"/>
      </w:pPr>
      <w:r>
        <w:lastRenderedPageBreak/>
        <w:t xml:space="preserve">Rechnung </w:t>
      </w:r>
      <w:r>
        <w:t>austellen</w:t>
      </w:r>
    </w:p>
    <w:p w:rsidR="00AE2862" w:rsidRDefault="00AE2862" w:rsidP="00AE2862">
      <w:r>
        <w:rPr>
          <w:b/>
        </w:rPr>
        <w:t xml:space="preserve">Beschreibung: </w:t>
      </w:r>
      <w:r>
        <w:t xml:space="preserve">Rechnungen </w:t>
      </w:r>
      <w:r>
        <w:t>die erstellt wurden müssen bevor sie gezahlt werden, ausgestellt werden.</w:t>
      </w:r>
    </w:p>
    <w:p w:rsidR="00AE2862" w:rsidRDefault="00AE2862" w:rsidP="00AE2862">
      <w:r>
        <w:rPr>
          <w:b/>
        </w:rPr>
        <w:t>Akteure:</w:t>
      </w:r>
      <w:r>
        <w:t xml:space="preserve"> Benutzer</w:t>
      </w:r>
    </w:p>
    <w:p w:rsidR="00AE2862" w:rsidRDefault="00AE2862" w:rsidP="00AE2862">
      <w:r>
        <w:rPr>
          <w:b/>
        </w:rPr>
        <w:t>Auslöser:</w:t>
      </w:r>
      <w:r>
        <w:t xml:space="preserve"> Der Benutzer will eine Rechnung </w:t>
      </w:r>
      <w:r>
        <w:t>aussstellen</w:t>
      </w:r>
      <w:r>
        <w:t>.</w:t>
      </w:r>
    </w:p>
    <w:p w:rsidR="00AE2862" w:rsidRDefault="00AE2862" w:rsidP="00AE2862">
      <w:r>
        <w:rPr>
          <w:b/>
        </w:rPr>
        <w:t>Ablauf:</w:t>
      </w:r>
      <w:r>
        <w:t xml:space="preserve"> Der Benutzer sucht </w:t>
      </w:r>
      <w:r w:rsidR="00BD6A19">
        <w:t>eine Rechnung die sich im Status „Erstellt“ befindet aus der Rechnungsliste, öffnet diese und ändert den Status auf „Ausgestellt“.</w:t>
      </w:r>
    </w:p>
    <w:p w:rsidR="00AE2862" w:rsidRDefault="00AE2862" w:rsidP="00AE2862">
      <w:r w:rsidRPr="001276CC">
        <w:rPr>
          <w:b/>
        </w:rPr>
        <w:t>Alternativer Ablauf:</w:t>
      </w:r>
      <w:r>
        <w:t xml:space="preserve"> </w:t>
      </w:r>
      <w:r w:rsidR="00BD2C4A">
        <w:t>Die Rechnung wird direkt beim Erstellen auf den Status ausgestellt gesetzt.</w:t>
      </w:r>
    </w:p>
    <w:p w:rsidR="00AE2862" w:rsidRDefault="00AE2862" w:rsidP="00AE2862">
      <w:r w:rsidRPr="001276CC">
        <w:rPr>
          <w:b/>
        </w:rPr>
        <w:t>Vorbedingung</w:t>
      </w:r>
      <w:r>
        <w:rPr>
          <w:b/>
        </w:rPr>
        <w:t>:</w:t>
      </w:r>
      <w:r>
        <w:t xml:space="preserve"> Es besteht eine Datenbankverbindung. Pferde können im Programm gefunden und geöffnet werden, die Rechnung muss im Zustand „Erstellt“ sein.</w:t>
      </w:r>
    </w:p>
    <w:p w:rsidR="00AE2862" w:rsidRDefault="00AE2862" w:rsidP="00AE2862">
      <w:r>
        <w:rPr>
          <w:b/>
        </w:rPr>
        <w:t>Nachbedingung:</w:t>
      </w:r>
      <w:r>
        <w:t xml:space="preserve"> Die Rechnung wurde </w:t>
      </w:r>
      <w:r w:rsidR="00F10E63">
        <w:t>ausgestellt</w:t>
      </w:r>
      <w:r>
        <w:t>.</w:t>
      </w:r>
    </w:p>
    <w:p w:rsidR="00FB1749" w:rsidRDefault="00FB1749" w:rsidP="00A515A5"/>
    <w:p w:rsidR="003F2935" w:rsidRDefault="003F2935" w:rsidP="003F2935">
      <w:pPr>
        <w:pStyle w:val="berschrift2"/>
      </w:pPr>
      <w:r>
        <w:t xml:space="preserve">Rechnung </w:t>
      </w:r>
      <w:r w:rsidR="00CA5B79">
        <w:t>bezahlen</w:t>
      </w:r>
    </w:p>
    <w:p w:rsidR="003F2935" w:rsidRDefault="003F2935" w:rsidP="003F2935">
      <w:r>
        <w:rPr>
          <w:b/>
        </w:rPr>
        <w:t xml:space="preserve">Beschreibung: </w:t>
      </w:r>
      <w:r>
        <w:t>Rechnungen die erstellt wurden müssen bevor sie gezahlt werden, ausgestellt werden.</w:t>
      </w:r>
    </w:p>
    <w:p w:rsidR="003F2935" w:rsidRDefault="003F2935" w:rsidP="003F2935">
      <w:r>
        <w:rPr>
          <w:b/>
        </w:rPr>
        <w:t>Akteure:</w:t>
      </w:r>
      <w:r>
        <w:t xml:space="preserve"> Benutzer</w:t>
      </w:r>
    </w:p>
    <w:p w:rsidR="003F2935" w:rsidRDefault="003F2935" w:rsidP="003F2935">
      <w:r>
        <w:rPr>
          <w:b/>
        </w:rPr>
        <w:t>Auslöser:</w:t>
      </w:r>
      <w:r>
        <w:t xml:space="preserve"> Der Benutzer will eine Rechnung </w:t>
      </w:r>
      <w:r w:rsidR="002C76C5">
        <w:t>bezahlen</w:t>
      </w:r>
      <w:r>
        <w:t>.</w:t>
      </w:r>
    </w:p>
    <w:p w:rsidR="003F2935" w:rsidRDefault="003F2935" w:rsidP="003F2935">
      <w:r>
        <w:rPr>
          <w:b/>
        </w:rPr>
        <w:t>Ablauf:</w:t>
      </w:r>
      <w:r>
        <w:t xml:space="preserve"> Der Benutzer sucht eine</w:t>
      </w:r>
      <w:r w:rsidR="009573AB">
        <w:t xml:space="preserve"> Rechnung aus der Liste und kann diese per Kopf auf Bezahlt setzen</w:t>
      </w:r>
      <w:r>
        <w:t>.</w:t>
      </w:r>
    </w:p>
    <w:p w:rsidR="003F2935" w:rsidRDefault="003F2935" w:rsidP="003F2935">
      <w:r w:rsidRPr="001276CC">
        <w:rPr>
          <w:b/>
        </w:rPr>
        <w:t>Alternativer Ablauf:</w:t>
      </w:r>
      <w:r>
        <w:t xml:space="preserve"> Die Rechnung wird direkt beim Erstellen auf den Status </w:t>
      </w:r>
      <w:r w:rsidR="00DF7487">
        <w:t>bezahlt</w:t>
      </w:r>
      <w:r>
        <w:t xml:space="preserve"> gesetzt.</w:t>
      </w:r>
    </w:p>
    <w:p w:rsidR="003F2935" w:rsidRDefault="003F2935" w:rsidP="003F2935">
      <w:r w:rsidRPr="001276CC">
        <w:rPr>
          <w:b/>
        </w:rPr>
        <w:t>Vorbedingung</w:t>
      </w:r>
      <w:r>
        <w:rPr>
          <w:b/>
        </w:rPr>
        <w:t>:</w:t>
      </w:r>
      <w:r>
        <w:t xml:space="preserve"> Es besteht eine Datenbankverbindung. </w:t>
      </w:r>
      <w:r w:rsidR="002F63C2">
        <w:t>D</w:t>
      </w:r>
      <w:r>
        <w:t>ie Rechnung muss im Zustand „</w:t>
      </w:r>
      <w:r w:rsidR="00F30432">
        <w:t>Ausgestellt</w:t>
      </w:r>
      <w:r>
        <w:t>“ sein.</w:t>
      </w:r>
    </w:p>
    <w:p w:rsidR="003F2935" w:rsidRDefault="003F2935" w:rsidP="003F2935">
      <w:r>
        <w:rPr>
          <w:b/>
        </w:rPr>
        <w:t>Nachbedingung:</w:t>
      </w:r>
      <w:r>
        <w:t xml:space="preserve"> Die Rechnung wurde </w:t>
      </w:r>
      <w:r w:rsidR="00F30432">
        <w:t>bezahlt</w:t>
      </w:r>
      <w:r>
        <w:t>.</w:t>
      </w:r>
    </w:p>
    <w:p w:rsidR="001B777C" w:rsidRDefault="001B777C">
      <w:r>
        <w:br w:type="page"/>
      </w:r>
    </w:p>
    <w:p w:rsidR="00FA5E2A" w:rsidRDefault="00FA5E2A" w:rsidP="00FA5E2A">
      <w:pPr>
        <w:pStyle w:val="berschrift2"/>
      </w:pPr>
      <w:r>
        <w:lastRenderedPageBreak/>
        <w:t xml:space="preserve">Rechnung </w:t>
      </w:r>
      <w:r>
        <w:t>drucken</w:t>
      </w:r>
    </w:p>
    <w:p w:rsidR="001B777C" w:rsidRPr="001B777C" w:rsidRDefault="001B777C" w:rsidP="001B777C"/>
    <w:p w:rsidR="00FA5E2A" w:rsidRDefault="00FA5E2A" w:rsidP="00FA5E2A">
      <w:r>
        <w:rPr>
          <w:b/>
        </w:rPr>
        <w:t xml:space="preserve">Beschreibung: </w:t>
      </w:r>
      <w:r w:rsidR="00EA6255">
        <w:t>Ausdruck einer Rechnung</w:t>
      </w:r>
    </w:p>
    <w:p w:rsidR="00FA5E2A" w:rsidRDefault="00FA5E2A" w:rsidP="00FA5E2A">
      <w:r>
        <w:rPr>
          <w:b/>
        </w:rPr>
        <w:t>Akteure:</w:t>
      </w:r>
      <w:r>
        <w:t xml:space="preserve"> Benutzer</w:t>
      </w:r>
    </w:p>
    <w:p w:rsidR="00FA5E2A" w:rsidRDefault="00FA5E2A" w:rsidP="00FA5E2A">
      <w:r>
        <w:rPr>
          <w:b/>
        </w:rPr>
        <w:t>Auslöser:</w:t>
      </w:r>
      <w:r>
        <w:t xml:space="preserve"> Der Benutzer will eine Rechnung </w:t>
      </w:r>
      <w:r w:rsidR="008F7FB8">
        <w:t>ausdrucken</w:t>
      </w:r>
      <w:r>
        <w:t>.</w:t>
      </w:r>
    </w:p>
    <w:p w:rsidR="00FA5E2A" w:rsidRDefault="00FA5E2A" w:rsidP="00FA5E2A">
      <w:r>
        <w:rPr>
          <w:b/>
        </w:rPr>
        <w:t>Ablauf:</w:t>
      </w:r>
      <w:r>
        <w:t xml:space="preserve"> Der Benutzer sucht eine Rechnung aus der Li</w:t>
      </w:r>
      <w:r w:rsidR="00505973">
        <w:t>ste und kann diese per Kopf drucken</w:t>
      </w:r>
      <w:r>
        <w:t>.</w:t>
      </w:r>
    </w:p>
    <w:p w:rsidR="00FA5E2A" w:rsidRDefault="00FA5E2A" w:rsidP="00FA5E2A">
      <w:r w:rsidRPr="001276CC">
        <w:rPr>
          <w:b/>
        </w:rPr>
        <w:t>Alternativer Ablauf</w:t>
      </w:r>
      <w:r w:rsidR="0081705A">
        <w:rPr>
          <w:b/>
        </w:rPr>
        <w:t xml:space="preserve">: </w:t>
      </w:r>
      <w:r w:rsidR="0081705A" w:rsidRPr="0081705A">
        <w:t>Keiner.</w:t>
      </w:r>
    </w:p>
    <w:p w:rsidR="00FA5E2A" w:rsidRDefault="00FA5E2A" w:rsidP="00FA5E2A">
      <w:r w:rsidRPr="001276CC">
        <w:rPr>
          <w:b/>
        </w:rPr>
        <w:t>Vorbedingung</w:t>
      </w:r>
      <w:r>
        <w:rPr>
          <w:b/>
        </w:rPr>
        <w:t>:</w:t>
      </w:r>
      <w:r>
        <w:t xml:space="preserve"> Es besteht eine Datenbankverbindung. Die Rechnung muss</w:t>
      </w:r>
      <w:r w:rsidR="00371D73">
        <w:t xml:space="preserve"> vorhanden sein</w:t>
      </w:r>
      <w:r>
        <w:t>.</w:t>
      </w:r>
    </w:p>
    <w:p w:rsidR="00FA5E2A" w:rsidRDefault="00FA5E2A" w:rsidP="00FA5E2A">
      <w:r>
        <w:rPr>
          <w:b/>
        </w:rPr>
        <w:t>Nachbedingung:</w:t>
      </w:r>
      <w:r>
        <w:t xml:space="preserve"> Die Rechnung </w:t>
      </w:r>
      <w:r w:rsidR="009814DD">
        <w:t>kann nun gedruckt werden</w:t>
      </w:r>
      <w:bookmarkStart w:id="0" w:name="_GoBack"/>
      <w:bookmarkEnd w:id="0"/>
      <w:r>
        <w:t>.</w:t>
      </w:r>
    </w:p>
    <w:p w:rsidR="003F2935" w:rsidRPr="00A515A5" w:rsidRDefault="003F2935" w:rsidP="00A515A5"/>
    <w:p w:rsidR="00671D13" w:rsidRDefault="00671D13" w:rsidP="00671D13">
      <w:pPr>
        <w:pStyle w:val="berschrift2"/>
      </w:pPr>
      <w:r>
        <w:t>Rechnung suchen</w:t>
      </w:r>
    </w:p>
    <w:p w:rsidR="00322225" w:rsidRDefault="00322225" w:rsidP="00322225">
      <w:r>
        <w:rPr>
          <w:b/>
        </w:rPr>
        <w:t xml:space="preserve">Beschreibung: </w:t>
      </w:r>
      <w:r>
        <w:t>Eine bereits existierende Rechnung wird gesucht und geöffnet.</w:t>
      </w:r>
    </w:p>
    <w:p w:rsidR="00322225" w:rsidRDefault="00322225" w:rsidP="00322225">
      <w:r>
        <w:rPr>
          <w:b/>
        </w:rPr>
        <w:t>Akteure:</w:t>
      </w:r>
      <w:r>
        <w:t xml:space="preserve"> Benutzer</w:t>
      </w:r>
    </w:p>
    <w:p w:rsidR="00322225" w:rsidRDefault="00322225" w:rsidP="00322225">
      <w:r>
        <w:rPr>
          <w:b/>
        </w:rPr>
        <w:t>Auslöser:</w:t>
      </w:r>
      <w:r>
        <w:t xml:space="preserve"> Der Benutzer will ein</w:t>
      </w:r>
      <w:r w:rsidR="00E404C6">
        <w:t>e</w:t>
      </w:r>
      <w:r>
        <w:t xml:space="preserve"> </w:t>
      </w:r>
      <w:r w:rsidR="00E404C6">
        <w:t>bereits existierende Rechnung suchen und öffnen</w:t>
      </w:r>
      <w:r>
        <w:t>.</w:t>
      </w:r>
    </w:p>
    <w:p w:rsidR="00322225" w:rsidRDefault="00322225" w:rsidP="00322225">
      <w:r>
        <w:rPr>
          <w:b/>
        </w:rPr>
        <w:t>Ablauf:</w:t>
      </w:r>
      <w:r>
        <w:t xml:space="preserve"> Der Benutzer</w:t>
      </w:r>
      <w:r w:rsidR="00E404C6">
        <w:t xml:space="preserve"> kann aus eine Liste die gewünschte Rechnung öffnen.</w:t>
      </w:r>
    </w:p>
    <w:p w:rsidR="00322225" w:rsidRDefault="00322225" w:rsidP="00322225">
      <w:r w:rsidRPr="001276CC">
        <w:rPr>
          <w:b/>
        </w:rPr>
        <w:t>Alternativer Ablauf:</w:t>
      </w:r>
      <w:r>
        <w:t xml:space="preserve"> Keiner</w:t>
      </w:r>
    </w:p>
    <w:p w:rsidR="00322225" w:rsidRDefault="00322225" w:rsidP="00322225">
      <w:r w:rsidRPr="001276CC">
        <w:rPr>
          <w:b/>
        </w:rPr>
        <w:t>Vorbedingung</w:t>
      </w:r>
      <w:r>
        <w:rPr>
          <w:b/>
        </w:rPr>
        <w:t>:</w:t>
      </w:r>
      <w:r>
        <w:t xml:space="preserve"> Es besteht eine Datenbankverbindung. </w:t>
      </w:r>
      <w:r w:rsidR="00E404C6">
        <w:t>Die Rechnung existiert in der Datenbank.</w:t>
      </w:r>
    </w:p>
    <w:p w:rsidR="00322225" w:rsidRPr="00322225" w:rsidRDefault="00322225" w:rsidP="00322225">
      <w:r>
        <w:rPr>
          <w:b/>
        </w:rPr>
        <w:t>Nachbedingung:</w:t>
      </w:r>
      <w:r>
        <w:t xml:space="preserve"> </w:t>
      </w:r>
      <w:r w:rsidR="00E404C6">
        <w:t>Keine</w:t>
      </w:r>
    </w:p>
    <w:p w:rsidR="00804826" w:rsidRPr="00967A88" w:rsidRDefault="00804826" w:rsidP="00804826">
      <w:pPr>
        <w:rPr>
          <w:rFonts w:asciiTheme="majorHAnsi" w:eastAsiaTheme="majorEastAsia" w:hAnsiTheme="majorHAnsi" w:cstheme="majorBidi"/>
          <w:b/>
          <w:bCs/>
          <w:color w:val="4F81BD" w:themeColor="accent1"/>
          <w:sz w:val="26"/>
          <w:szCs w:val="26"/>
        </w:rPr>
      </w:pPr>
    </w:p>
    <w:sectPr w:rsidR="00804826" w:rsidRPr="00967A88" w:rsidSect="00FB561D">
      <w:pgSz w:w="11906" w:h="16838"/>
      <w:pgMar w:top="1417" w:right="1417" w:bottom="1134"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6A49"/>
    <w:multiLevelType w:val="multilevel"/>
    <w:tmpl w:val="83BE8836"/>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72951B63"/>
    <w:multiLevelType w:val="multilevel"/>
    <w:tmpl w:val="204C613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B561D"/>
    <w:rsid w:val="00047E1E"/>
    <w:rsid w:val="00062060"/>
    <w:rsid w:val="000B233E"/>
    <w:rsid w:val="000F44A7"/>
    <w:rsid w:val="001276CC"/>
    <w:rsid w:val="00137EE1"/>
    <w:rsid w:val="001B777C"/>
    <w:rsid w:val="001C0BB0"/>
    <w:rsid w:val="001E15F8"/>
    <w:rsid w:val="00202B1C"/>
    <w:rsid w:val="0025625B"/>
    <w:rsid w:val="00270C40"/>
    <w:rsid w:val="00287CCA"/>
    <w:rsid w:val="00295FE1"/>
    <w:rsid w:val="002A0787"/>
    <w:rsid w:val="002A447F"/>
    <w:rsid w:val="002C4B95"/>
    <w:rsid w:val="002C76C5"/>
    <w:rsid w:val="002D77FA"/>
    <w:rsid w:val="002F63C2"/>
    <w:rsid w:val="00315BAE"/>
    <w:rsid w:val="00322225"/>
    <w:rsid w:val="00355EC0"/>
    <w:rsid w:val="00357439"/>
    <w:rsid w:val="00371D73"/>
    <w:rsid w:val="003B0706"/>
    <w:rsid w:val="003C3B77"/>
    <w:rsid w:val="003F2935"/>
    <w:rsid w:val="00417D4D"/>
    <w:rsid w:val="00433875"/>
    <w:rsid w:val="00505973"/>
    <w:rsid w:val="0052579A"/>
    <w:rsid w:val="005263D3"/>
    <w:rsid w:val="00530992"/>
    <w:rsid w:val="00586FFA"/>
    <w:rsid w:val="005B65D3"/>
    <w:rsid w:val="005E3CBE"/>
    <w:rsid w:val="005E5489"/>
    <w:rsid w:val="00671D13"/>
    <w:rsid w:val="006C1DB4"/>
    <w:rsid w:val="00705C9F"/>
    <w:rsid w:val="00710FC4"/>
    <w:rsid w:val="00795344"/>
    <w:rsid w:val="00804826"/>
    <w:rsid w:val="0081705A"/>
    <w:rsid w:val="00844775"/>
    <w:rsid w:val="00845DAE"/>
    <w:rsid w:val="008670B9"/>
    <w:rsid w:val="008F7FB8"/>
    <w:rsid w:val="00927E57"/>
    <w:rsid w:val="009573AB"/>
    <w:rsid w:val="00965867"/>
    <w:rsid w:val="00967A88"/>
    <w:rsid w:val="009713F6"/>
    <w:rsid w:val="009814DD"/>
    <w:rsid w:val="009C4DA7"/>
    <w:rsid w:val="009F40E6"/>
    <w:rsid w:val="00A36611"/>
    <w:rsid w:val="00A515A5"/>
    <w:rsid w:val="00A53FC0"/>
    <w:rsid w:val="00A57BA5"/>
    <w:rsid w:val="00A839B0"/>
    <w:rsid w:val="00AC1E14"/>
    <w:rsid w:val="00AC3B46"/>
    <w:rsid w:val="00AE2862"/>
    <w:rsid w:val="00B05D62"/>
    <w:rsid w:val="00BD2C4A"/>
    <w:rsid w:val="00BD6A19"/>
    <w:rsid w:val="00C11198"/>
    <w:rsid w:val="00C367C8"/>
    <w:rsid w:val="00C63300"/>
    <w:rsid w:val="00CA0934"/>
    <w:rsid w:val="00CA5B79"/>
    <w:rsid w:val="00CD7372"/>
    <w:rsid w:val="00D9248F"/>
    <w:rsid w:val="00DF7487"/>
    <w:rsid w:val="00E1117F"/>
    <w:rsid w:val="00E11461"/>
    <w:rsid w:val="00E400A1"/>
    <w:rsid w:val="00E404C6"/>
    <w:rsid w:val="00E44531"/>
    <w:rsid w:val="00EA6255"/>
    <w:rsid w:val="00EA74CF"/>
    <w:rsid w:val="00EB2115"/>
    <w:rsid w:val="00EF22A9"/>
    <w:rsid w:val="00EF2B55"/>
    <w:rsid w:val="00F10E63"/>
    <w:rsid w:val="00F30432"/>
    <w:rsid w:val="00F50C32"/>
    <w:rsid w:val="00F6672B"/>
    <w:rsid w:val="00FA5E2A"/>
    <w:rsid w:val="00FB1749"/>
    <w:rsid w:val="00FB56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BFFBDE4-E3D7-4F0C-94A2-25E46830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DA7"/>
  </w:style>
  <w:style w:type="paragraph" w:styleId="berschrift1">
    <w:name w:val="heading 1"/>
    <w:basedOn w:val="Standard"/>
    <w:next w:val="Standard"/>
    <w:link w:val="berschrift1Zchn"/>
    <w:uiPriority w:val="9"/>
    <w:qFormat/>
    <w:rsid w:val="00FB561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5EC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55EC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B561D"/>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FB561D"/>
    <w:rPr>
      <w:rFonts w:eastAsiaTheme="minorEastAsia"/>
      <w:lang w:val="de-DE"/>
    </w:rPr>
  </w:style>
  <w:style w:type="paragraph" w:styleId="Sprechblasentext">
    <w:name w:val="Balloon Text"/>
    <w:basedOn w:val="Standard"/>
    <w:link w:val="SprechblasentextZchn"/>
    <w:uiPriority w:val="99"/>
    <w:semiHidden/>
    <w:unhideWhenUsed/>
    <w:rsid w:val="00FB56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61D"/>
    <w:rPr>
      <w:rFonts w:ascii="Tahoma" w:hAnsi="Tahoma" w:cs="Tahoma"/>
      <w:sz w:val="16"/>
      <w:szCs w:val="16"/>
    </w:rPr>
  </w:style>
  <w:style w:type="character" w:customStyle="1" w:styleId="berschrift1Zchn">
    <w:name w:val="Überschrift 1 Zchn"/>
    <w:basedOn w:val="Absatz-Standardschriftart"/>
    <w:link w:val="berschrift1"/>
    <w:uiPriority w:val="9"/>
    <w:rsid w:val="00FB561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5EC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355EC0"/>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530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14599">
      <w:bodyDiv w:val="1"/>
      <w:marLeft w:val="0"/>
      <w:marRight w:val="0"/>
      <w:marTop w:val="0"/>
      <w:marBottom w:val="0"/>
      <w:divBdr>
        <w:top w:val="none" w:sz="0" w:space="0" w:color="auto"/>
        <w:left w:val="none" w:sz="0" w:space="0" w:color="auto"/>
        <w:bottom w:val="none" w:sz="0" w:space="0" w:color="auto"/>
        <w:right w:val="none" w:sz="0" w:space="0" w:color="auto"/>
      </w:divBdr>
    </w:div>
    <w:div w:id="13144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593E92B5CD4393B81CD8123DA7010F"/>
        <w:category>
          <w:name w:val="Allgemein"/>
          <w:gallery w:val="placeholder"/>
        </w:category>
        <w:types>
          <w:type w:val="bbPlcHdr"/>
        </w:types>
        <w:behaviors>
          <w:behavior w:val="content"/>
        </w:behaviors>
        <w:guid w:val="{3A7F688E-AD8B-44FD-90EB-5C7D0DA34035}"/>
      </w:docPartPr>
      <w:docPartBody>
        <w:p w:rsidR="00087F83" w:rsidRDefault="003431E6" w:rsidP="003431E6">
          <w:pPr>
            <w:pStyle w:val="1F593E92B5CD4393B81CD8123DA7010F"/>
          </w:pPr>
          <w:r>
            <w:rPr>
              <w:rFonts w:asciiTheme="majorHAnsi" w:eastAsiaTheme="majorEastAsia" w:hAnsiTheme="majorHAnsi" w:cstheme="majorBidi"/>
              <w:sz w:val="72"/>
              <w:szCs w:val="72"/>
              <w:lang w:val="de-DE"/>
            </w:rPr>
            <w:t>[Geben Sie den Titel des Dokuments ein]</w:t>
          </w:r>
        </w:p>
      </w:docPartBody>
    </w:docPart>
    <w:docPart>
      <w:docPartPr>
        <w:name w:val="0016996B4DB84EBEB7C2D19501DFC3CB"/>
        <w:category>
          <w:name w:val="Allgemein"/>
          <w:gallery w:val="placeholder"/>
        </w:category>
        <w:types>
          <w:type w:val="bbPlcHdr"/>
        </w:types>
        <w:behaviors>
          <w:behavior w:val="content"/>
        </w:behaviors>
        <w:guid w:val="{87B3608E-8B45-47A3-86DE-6BB141179192}"/>
      </w:docPartPr>
      <w:docPartBody>
        <w:p w:rsidR="00087F83" w:rsidRDefault="003431E6" w:rsidP="003431E6">
          <w:pPr>
            <w:pStyle w:val="0016996B4DB84EBEB7C2D19501DFC3CB"/>
          </w:pPr>
          <w:r>
            <w:rPr>
              <w:rFonts w:asciiTheme="majorHAnsi" w:eastAsiaTheme="majorEastAsia" w:hAnsiTheme="majorHAnsi" w:cstheme="majorBidi"/>
              <w:sz w:val="36"/>
              <w:szCs w:val="36"/>
              <w:lang w:val="de-DE"/>
            </w:rPr>
            <w:t>[Geben Sie den Untertitel des Dokuments ein]</w:t>
          </w:r>
        </w:p>
      </w:docPartBody>
    </w:docPart>
    <w:docPart>
      <w:docPartPr>
        <w:name w:val="2788A0F2FFA041EFBADEFE637C7445BD"/>
        <w:category>
          <w:name w:val="Allgemein"/>
          <w:gallery w:val="placeholder"/>
        </w:category>
        <w:types>
          <w:type w:val="bbPlcHdr"/>
        </w:types>
        <w:behaviors>
          <w:behavior w:val="content"/>
        </w:behaviors>
        <w:guid w:val="{5A35B43C-ECC6-410D-824A-B23364F1D44A}"/>
      </w:docPartPr>
      <w:docPartBody>
        <w:p w:rsidR="00087F83" w:rsidRDefault="003431E6" w:rsidP="003431E6">
          <w:pPr>
            <w:pStyle w:val="2788A0F2FFA041EFBADEFE637C7445BD"/>
          </w:pPr>
          <w:r>
            <w:rPr>
              <w:lang w:val="de-DE"/>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431E6"/>
    <w:rsid w:val="00087F83"/>
    <w:rsid w:val="002638BE"/>
    <w:rsid w:val="003431E6"/>
    <w:rsid w:val="00DC0B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7F8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593E92B5CD4393B81CD8123DA7010F">
    <w:name w:val="1F593E92B5CD4393B81CD8123DA7010F"/>
    <w:rsid w:val="003431E6"/>
  </w:style>
  <w:style w:type="paragraph" w:customStyle="1" w:styleId="0016996B4DB84EBEB7C2D19501DFC3CB">
    <w:name w:val="0016996B4DB84EBEB7C2D19501DFC3CB"/>
    <w:rsid w:val="003431E6"/>
  </w:style>
  <w:style w:type="paragraph" w:customStyle="1" w:styleId="2788A0F2FFA041EFBADEFE637C7445BD">
    <w:name w:val="2788A0F2FFA041EFBADEFE637C7445BD"/>
    <w:rsid w:val="003431E6"/>
  </w:style>
  <w:style w:type="paragraph" w:customStyle="1" w:styleId="8DBF837D7826498BAC10DC08029E588A">
    <w:name w:val="8DBF837D7826498BAC10DC08029E588A"/>
    <w:rsid w:val="003431E6"/>
  </w:style>
  <w:style w:type="paragraph" w:customStyle="1" w:styleId="D476890CF4D2447FAE72BC238CC7589F">
    <w:name w:val="D476890CF4D2447FAE72BC238CC7589F"/>
    <w:rsid w:val="00343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B8FB4D-B97E-4F37-B799-901BB252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4</Words>
  <Characters>525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oftware Engineering &amp; Projektmanagement</vt:lpstr>
    </vt:vector>
  </TitlesOfParts>
  <Company>Technische Universität Wien</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amp; Projektmanagement</dc:title>
  <dc:subject>Einzelbeispiel</dc:subject>
  <dc:creator>Englisch Jakob</dc:creator>
  <cp:lastModifiedBy>Me</cp:lastModifiedBy>
  <cp:revision>92</cp:revision>
  <dcterms:created xsi:type="dcterms:W3CDTF">2012-10-28T15:29:00Z</dcterms:created>
  <dcterms:modified xsi:type="dcterms:W3CDTF">2013-04-07T16:33:00Z</dcterms:modified>
</cp:coreProperties>
</file>